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261"/>
        <w:gridCol w:w="5812"/>
        <w:gridCol w:w="5811"/>
      </w:tblGrid>
      <w:tr w:rsidR="00B837EF" w:rsidRPr="007A7837" w14:paraId="27D63E9B" w14:textId="77777777" w:rsidTr="001E06FD">
        <w:trPr>
          <w:trHeight w:val="899"/>
        </w:trPr>
        <w:tc>
          <w:tcPr>
            <w:tcW w:w="3261" w:type="dxa"/>
          </w:tcPr>
          <w:p w14:paraId="227EC754" w14:textId="597F5FEC" w:rsidR="00B837EF" w:rsidRPr="007A7837" w:rsidRDefault="0083555A" w:rsidP="00C6624A"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 w:rsidR="00B837EF" w:rsidRPr="007A7837">
              <w:rPr>
                <w:bCs/>
                <w:sz w:val="26"/>
                <w:szCs w:val="26"/>
                <w:lang w:val="en-US"/>
              </w:rPr>
              <w:t xml:space="preserve">UBND </w:t>
            </w:r>
            <w:r w:rsidR="00B837EF" w:rsidRPr="007A7837">
              <w:rPr>
                <w:bCs/>
                <w:sz w:val="26"/>
                <w:szCs w:val="26"/>
              </w:rPr>
              <w:t>TỈNH YÊN BÁI</w:t>
            </w:r>
          </w:p>
          <w:p w14:paraId="74B1A001" w14:textId="77777777" w:rsidR="00B837EF" w:rsidRPr="007A7837" w:rsidRDefault="00B837EF" w:rsidP="00C6624A">
            <w:pPr>
              <w:spacing w:after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A7837">
              <w:rPr>
                <w:b/>
                <w:bCs/>
                <w:sz w:val="26"/>
                <w:szCs w:val="26"/>
                <w:lang w:val="en-US"/>
              </w:rPr>
              <w:t>VĂN PHÒNG</w:t>
            </w:r>
          </w:p>
          <w:p w14:paraId="5D5432EF" w14:textId="77777777" w:rsidR="00B837EF" w:rsidRPr="007A7837" w:rsidRDefault="001900E9" w:rsidP="00677505">
            <w:pPr>
              <w:spacing w:after="0"/>
              <w:ind w:firstLine="78"/>
              <w:jc w:val="center"/>
              <w:rPr>
                <w:spacing w:val="-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057C2F5A" wp14:editId="083154B5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71119</wp:posOffset>
                      </wp:positionV>
                      <wp:extent cx="809625" cy="0"/>
                      <wp:effectExtent l="0" t="0" r="2857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3C3DB" id="Straight Connector 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.45pt,5.6pt" to="109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812" w:type="dxa"/>
          </w:tcPr>
          <w:p w14:paraId="0232DC4F" w14:textId="77777777" w:rsidR="00B837EF" w:rsidRPr="007A7837" w:rsidRDefault="00B837EF" w:rsidP="00C6624A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11" w:type="dxa"/>
          </w:tcPr>
          <w:p w14:paraId="03A33934" w14:textId="3E6EC9D5" w:rsidR="00B837EF" w:rsidRPr="007A7837" w:rsidRDefault="00B837EF" w:rsidP="00C6624A">
            <w:pPr>
              <w:spacing w:after="0"/>
              <w:jc w:val="center"/>
              <w:rPr>
                <w:i/>
                <w:iCs/>
              </w:rPr>
            </w:pPr>
          </w:p>
        </w:tc>
      </w:tr>
    </w:tbl>
    <w:p w14:paraId="4031BEFF" w14:textId="77777777" w:rsidR="00B837EF" w:rsidRPr="003273CB" w:rsidRDefault="00B837EF" w:rsidP="00975A38">
      <w:pPr>
        <w:rPr>
          <w:sz w:val="6"/>
        </w:rPr>
      </w:pPr>
    </w:p>
    <w:p w14:paraId="708BB894" w14:textId="2BC2BFAF" w:rsidR="00B837EF" w:rsidRPr="00824A04" w:rsidRDefault="00B837EF" w:rsidP="00212E65">
      <w:pPr>
        <w:spacing w:after="0"/>
        <w:ind w:left="-142"/>
        <w:jc w:val="center"/>
        <w:rPr>
          <w:b/>
          <w:caps/>
          <w:sz w:val="26"/>
          <w:lang w:val="en-US"/>
        </w:rPr>
      </w:pPr>
      <w:r w:rsidRPr="00824A04">
        <w:rPr>
          <w:b/>
          <w:caps/>
        </w:rPr>
        <w:t>L</w:t>
      </w:r>
      <w:r w:rsidR="001F4B61" w:rsidRPr="00824A04">
        <w:rPr>
          <w:b/>
          <w:caps/>
        </w:rPr>
        <w:t>Ị</w:t>
      </w:r>
      <w:r w:rsidRPr="00824A04">
        <w:rPr>
          <w:b/>
          <w:caps/>
        </w:rPr>
        <w:t xml:space="preserve">ch công tác </w:t>
      </w:r>
      <w:r w:rsidRPr="00824A04">
        <w:rPr>
          <w:b/>
          <w:caps/>
          <w:sz w:val="26"/>
        </w:rPr>
        <w:t xml:space="preserve">Của </w:t>
      </w:r>
      <w:r w:rsidR="00D313B5" w:rsidRPr="00824A04">
        <w:rPr>
          <w:b/>
          <w:caps/>
          <w:sz w:val="26"/>
        </w:rPr>
        <w:t>L</w:t>
      </w:r>
      <w:r w:rsidRPr="00824A04">
        <w:rPr>
          <w:b/>
          <w:caps/>
          <w:sz w:val="26"/>
        </w:rPr>
        <w:t xml:space="preserve">ãnh đạo Ủy ban nhân dân tỉnh </w:t>
      </w:r>
      <w:r w:rsidR="00470A3C" w:rsidRPr="00824A04">
        <w:rPr>
          <w:b/>
          <w:caps/>
          <w:sz w:val="26"/>
          <w:lang w:val="en-US"/>
        </w:rPr>
        <w:t xml:space="preserve">Tuần  </w:t>
      </w:r>
      <w:r w:rsidR="009A797C">
        <w:rPr>
          <w:b/>
          <w:caps/>
          <w:sz w:val="26"/>
          <w:lang w:val="en-US"/>
        </w:rPr>
        <w:t>22</w:t>
      </w:r>
      <w:r w:rsidR="00470A3C" w:rsidRPr="00824A04">
        <w:rPr>
          <w:b/>
          <w:caps/>
          <w:sz w:val="26"/>
          <w:lang w:val="en-US"/>
        </w:rPr>
        <w:t xml:space="preserve"> (</w:t>
      </w:r>
      <w:r w:rsidR="009A797C">
        <w:rPr>
          <w:b/>
          <w:caps/>
          <w:sz w:val="26"/>
          <w:lang w:val="en-US"/>
        </w:rPr>
        <w:t>27/5</w:t>
      </w:r>
      <w:r w:rsidR="00BD336C" w:rsidRPr="00824A04">
        <w:rPr>
          <w:b/>
          <w:caps/>
          <w:sz w:val="26"/>
          <w:lang w:val="en-US"/>
        </w:rPr>
        <w:t>/2019</w:t>
      </w:r>
      <w:r w:rsidRPr="00824A04">
        <w:rPr>
          <w:b/>
          <w:caps/>
          <w:sz w:val="26"/>
        </w:rPr>
        <w:t xml:space="preserve"> đến ngày</w:t>
      </w:r>
      <w:r w:rsidR="00C82817" w:rsidRPr="00824A04">
        <w:rPr>
          <w:b/>
          <w:caps/>
          <w:sz w:val="26"/>
        </w:rPr>
        <w:t xml:space="preserve"> </w:t>
      </w:r>
      <w:r w:rsidR="009A797C">
        <w:rPr>
          <w:b/>
          <w:caps/>
          <w:sz w:val="26"/>
          <w:lang w:val="en-US"/>
        </w:rPr>
        <w:t>02/6</w:t>
      </w:r>
      <w:r w:rsidR="00541E78" w:rsidRPr="00824A04">
        <w:rPr>
          <w:b/>
          <w:caps/>
          <w:sz w:val="26"/>
        </w:rPr>
        <w:t>/</w:t>
      </w:r>
      <w:r w:rsidR="0023457D" w:rsidRPr="00824A04">
        <w:rPr>
          <w:b/>
          <w:caps/>
          <w:sz w:val="26"/>
        </w:rPr>
        <w:t>201</w:t>
      </w:r>
      <w:r w:rsidR="00BD336C" w:rsidRPr="00824A04">
        <w:rPr>
          <w:b/>
          <w:caps/>
          <w:sz w:val="26"/>
          <w:lang w:val="en-US"/>
        </w:rPr>
        <w:t>9</w:t>
      </w:r>
      <w:r w:rsidR="00470A3C" w:rsidRPr="00824A04">
        <w:rPr>
          <w:b/>
          <w:caps/>
          <w:sz w:val="26"/>
          <w:lang w:val="en-US"/>
        </w:rPr>
        <w:t>)</w:t>
      </w:r>
    </w:p>
    <w:p w14:paraId="31CAE6A3" w14:textId="0C35B3AC" w:rsidR="008C3D9E" w:rsidRDefault="008C3D9E" w:rsidP="00975A38">
      <w:pPr>
        <w:spacing w:after="24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A33AE8" wp14:editId="15BAA03B">
                <wp:simplePos x="0" y="0"/>
                <wp:positionH relativeFrom="margin">
                  <wp:posOffset>3560460</wp:posOffset>
                </wp:positionH>
                <wp:positionV relativeFrom="paragraph">
                  <wp:posOffset>103387</wp:posOffset>
                </wp:positionV>
                <wp:extent cx="1998980" cy="0"/>
                <wp:effectExtent l="12700" t="6985" r="762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8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3A3A5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0.35pt,8.15pt" to="437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1702"/>
        <w:gridCol w:w="1559"/>
        <w:gridCol w:w="2551"/>
        <w:gridCol w:w="2410"/>
        <w:gridCol w:w="2693"/>
        <w:gridCol w:w="2268"/>
        <w:gridCol w:w="2552"/>
      </w:tblGrid>
      <w:tr w:rsidR="008238D0" w:rsidRPr="001E06FD" w14:paraId="4A12FAD3" w14:textId="77777777" w:rsidTr="008238D0">
        <w:trPr>
          <w:tblHeader/>
        </w:trPr>
        <w:tc>
          <w:tcPr>
            <w:tcW w:w="1702" w:type="dxa"/>
            <w:vAlign w:val="center"/>
          </w:tcPr>
          <w:p w14:paraId="2972E833" w14:textId="47EF87DC" w:rsidR="008238D0" w:rsidRPr="00803E0D" w:rsidRDefault="008238D0" w:rsidP="001E06FD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803E0D">
              <w:rPr>
                <w:b/>
                <w:sz w:val="24"/>
                <w:szCs w:val="24"/>
                <w:lang w:val="en-US"/>
              </w:rPr>
              <w:t>Lãnh đạo UBND tỉnh</w:t>
            </w:r>
          </w:p>
        </w:tc>
        <w:tc>
          <w:tcPr>
            <w:tcW w:w="1559" w:type="dxa"/>
            <w:vAlign w:val="center"/>
          </w:tcPr>
          <w:p w14:paraId="38DDCD17" w14:textId="77777777" w:rsidR="008238D0" w:rsidRDefault="008238D0" w:rsidP="001E06FD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ứ Hai</w:t>
            </w:r>
          </w:p>
          <w:p w14:paraId="3842B7D5" w14:textId="20714F7E" w:rsidR="008238D0" w:rsidRPr="001E06FD" w:rsidRDefault="008238D0" w:rsidP="00824A04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1E06F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27</w:t>
            </w:r>
            <w:r w:rsidRPr="001E06FD">
              <w:rPr>
                <w:sz w:val="24"/>
                <w:szCs w:val="24"/>
                <w:lang w:val="en-US"/>
              </w:rPr>
              <w:t>/5/2019)</w:t>
            </w:r>
          </w:p>
        </w:tc>
        <w:tc>
          <w:tcPr>
            <w:tcW w:w="2551" w:type="dxa"/>
            <w:vAlign w:val="center"/>
          </w:tcPr>
          <w:p w14:paraId="0E1FACB6" w14:textId="77777777" w:rsidR="008238D0" w:rsidRDefault="008238D0" w:rsidP="001E06FD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ứ Ba</w:t>
            </w:r>
          </w:p>
          <w:p w14:paraId="72932EE8" w14:textId="36D7F258" w:rsidR="008238D0" w:rsidRPr="001E06FD" w:rsidRDefault="008238D0" w:rsidP="00824A04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1E06FD">
              <w:rPr>
                <w:sz w:val="24"/>
                <w:szCs w:val="24"/>
                <w:lang w:val="en-US"/>
              </w:rPr>
              <w:t>(2</w:t>
            </w:r>
            <w:r>
              <w:rPr>
                <w:sz w:val="24"/>
                <w:szCs w:val="24"/>
                <w:lang w:val="en-US"/>
              </w:rPr>
              <w:t>8</w:t>
            </w:r>
            <w:r w:rsidRPr="001E06FD">
              <w:rPr>
                <w:sz w:val="24"/>
                <w:szCs w:val="24"/>
                <w:lang w:val="en-US"/>
              </w:rPr>
              <w:t>/5/2019)</w:t>
            </w:r>
          </w:p>
        </w:tc>
        <w:tc>
          <w:tcPr>
            <w:tcW w:w="2410" w:type="dxa"/>
            <w:vAlign w:val="center"/>
          </w:tcPr>
          <w:p w14:paraId="6021DF0E" w14:textId="77777777" w:rsidR="008238D0" w:rsidRDefault="008238D0" w:rsidP="001E06FD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ứ Tư</w:t>
            </w:r>
          </w:p>
          <w:p w14:paraId="137B73E5" w14:textId="5D28329E" w:rsidR="008238D0" w:rsidRPr="001E06FD" w:rsidRDefault="008238D0" w:rsidP="00824A04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1E06F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29/</w:t>
            </w:r>
            <w:r w:rsidRPr="001E06FD">
              <w:rPr>
                <w:sz w:val="24"/>
                <w:szCs w:val="24"/>
                <w:lang w:val="en-US"/>
              </w:rPr>
              <w:t>5/2019)</w:t>
            </w:r>
          </w:p>
        </w:tc>
        <w:tc>
          <w:tcPr>
            <w:tcW w:w="2693" w:type="dxa"/>
            <w:vAlign w:val="center"/>
          </w:tcPr>
          <w:p w14:paraId="1EDDED25" w14:textId="77777777" w:rsidR="008238D0" w:rsidRDefault="008238D0" w:rsidP="001E06FD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ứ Năm</w:t>
            </w:r>
          </w:p>
          <w:p w14:paraId="0219C42E" w14:textId="5C34D4CC" w:rsidR="008238D0" w:rsidRPr="001E06FD" w:rsidRDefault="008238D0" w:rsidP="00824A04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1E06F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30</w:t>
            </w:r>
            <w:r w:rsidRPr="001E06FD">
              <w:rPr>
                <w:sz w:val="24"/>
                <w:szCs w:val="24"/>
                <w:lang w:val="en-US"/>
              </w:rPr>
              <w:t>/5/2019)</w:t>
            </w:r>
          </w:p>
        </w:tc>
        <w:tc>
          <w:tcPr>
            <w:tcW w:w="2268" w:type="dxa"/>
            <w:vAlign w:val="center"/>
          </w:tcPr>
          <w:p w14:paraId="718D2F36" w14:textId="77777777" w:rsidR="008238D0" w:rsidRDefault="008238D0" w:rsidP="001E06FD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ứ Sáu</w:t>
            </w:r>
          </w:p>
          <w:p w14:paraId="3187BDBA" w14:textId="00ECD2B3" w:rsidR="008238D0" w:rsidRPr="001E06FD" w:rsidRDefault="008238D0" w:rsidP="00824A04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1E06F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31</w:t>
            </w:r>
            <w:r w:rsidRPr="001E06FD">
              <w:rPr>
                <w:sz w:val="24"/>
                <w:szCs w:val="24"/>
                <w:lang w:val="en-US"/>
              </w:rPr>
              <w:t>/5/2019)</w:t>
            </w:r>
          </w:p>
        </w:tc>
        <w:tc>
          <w:tcPr>
            <w:tcW w:w="2552" w:type="dxa"/>
            <w:vAlign w:val="center"/>
          </w:tcPr>
          <w:p w14:paraId="78CC83C3" w14:textId="77777777" w:rsidR="008238D0" w:rsidRDefault="008238D0" w:rsidP="001E06FD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ứ Bảy</w:t>
            </w:r>
          </w:p>
          <w:p w14:paraId="3F865812" w14:textId="4C719C80" w:rsidR="008238D0" w:rsidRPr="001E06FD" w:rsidRDefault="008238D0" w:rsidP="00824A04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1E06F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01/6</w:t>
            </w:r>
            <w:r w:rsidRPr="001E06FD">
              <w:rPr>
                <w:sz w:val="24"/>
                <w:szCs w:val="24"/>
                <w:lang w:val="en-US"/>
              </w:rPr>
              <w:t>/2019)</w:t>
            </w:r>
          </w:p>
        </w:tc>
      </w:tr>
      <w:tr w:rsidR="008238D0" w:rsidRPr="001E06FD" w14:paraId="4110AEC3" w14:textId="77777777" w:rsidTr="008238D0">
        <w:trPr>
          <w:trHeight w:val="2078"/>
        </w:trPr>
        <w:tc>
          <w:tcPr>
            <w:tcW w:w="1702" w:type="dxa"/>
            <w:vAlign w:val="center"/>
          </w:tcPr>
          <w:p w14:paraId="34B0FF53" w14:textId="77777777" w:rsidR="008238D0" w:rsidRDefault="008238D0" w:rsidP="00824A04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2B03B3">
              <w:rPr>
                <w:b/>
                <w:sz w:val="24"/>
                <w:szCs w:val="24"/>
                <w:lang w:val="en-US"/>
              </w:rPr>
              <w:t xml:space="preserve">Chủ tịch </w:t>
            </w:r>
          </w:p>
          <w:p w14:paraId="552D4146" w14:textId="379A4760" w:rsidR="008238D0" w:rsidRPr="002B03B3" w:rsidRDefault="008238D0" w:rsidP="00824A04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2B03B3">
              <w:rPr>
                <w:b/>
                <w:sz w:val="24"/>
                <w:szCs w:val="24"/>
                <w:lang w:val="en-US"/>
              </w:rPr>
              <w:t>Đỗ Đức Duy</w:t>
            </w:r>
          </w:p>
        </w:tc>
        <w:tc>
          <w:tcPr>
            <w:tcW w:w="1559" w:type="dxa"/>
            <w:vAlign w:val="center"/>
          </w:tcPr>
          <w:p w14:paraId="442E055A" w14:textId="172F2E70" w:rsidR="008238D0" w:rsidRPr="00F0373C" w:rsidRDefault="008238D0" w:rsidP="00F0373C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à soát đề cương báo cáo KTXH 5 năm, 10 năm.</w:t>
            </w:r>
          </w:p>
        </w:tc>
        <w:tc>
          <w:tcPr>
            <w:tcW w:w="2551" w:type="dxa"/>
            <w:vAlign w:val="center"/>
          </w:tcPr>
          <w:p w14:paraId="34902F41" w14:textId="56A797BC" w:rsidR="008238D0" w:rsidRPr="00084D6B" w:rsidRDefault="008238D0" w:rsidP="00084D6B">
            <w:pPr>
              <w:spacing w:before="60" w:after="60"/>
              <w:jc w:val="both"/>
              <w:rPr>
                <w:spacing w:val="-8"/>
                <w:sz w:val="24"/>
                <w:szCs w:val="24"/>
                <w:lang w:val="en-US"/>
              </w:rPr>
            </w:pPr>
            <w:r w:rsidRPr="00084D6B">
              <w:rPr>
                <w:spacing w:val="-8"/>
                <w:sz w:val="24"/>
                <w:szCs w:val="24"/>
                <w:lang w:val="en-US"/>
              </w:rPr>
              <w:t>Rà soát đề c</w:t>
            </w:r>
            <w:r w:rsidR="00084D6B" w:rsidRPr="00084D6B">
              <w:rPr>
                <w:spacing w:val="-8"/>
                <w:sz w:val="24"/>
                <w:szCs w:val="24"/>
                <w:lang w:val="en-US"/>
              </w:rPr>
              <w:t>ương báo cáo KTXH 5 năm, 10 năm; các báo cáo, đề án, dự thảo nghị quyết trình HĐND tỉnh tại Kỳ họp 13.</w:t>
            </w:r>
          </w:p>
        </w:tc>
        <w:tc>
          <w:tcPr>
            <w:tcW w:w="2410" w:type="dxa"/>
            <w:vAlign w:val="center"/>
          </w:tcPr>
          <w:p w14:paraId="12BA26D8" w14:textId="77777777" w:rsidR="008238D0" w:rsidRPr="009A797C" w:rsidRDefault="008238D0" w:rsidP="00F0373C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F0373C">
              <w:rPr>
                <w:b/>
                <w:sz w:val="24"/>
                <w:szCs w:val="24"/>
                <w:lang w:val="en-US"/>
              </w:rPr>
              <w:t>S:</w:t>
            </w:r>
            <w:r>
              <w:rPr>
                <w:sz w:val="24"/>
                <w:szCs w:val="24"/>
                <w:lang w:val="en-US"/>
              </w:rPr>
              <w:t xml:space="preserve"> Dự HN BCH; họp Tiểu ban văn kiện.</w:t>
            </w:r>
          </w:p>
          <w:p w14:paraId="1A719720" w14:textId="0A70E412" w:rsidR="008238D0" w:rsidRPr="00084D6B" w:rsidRDefault="008238D0" w:rsidP="00F0373C">
            <w:pPr>
              <w:spacing w:before="60" w:after="60"/>
              <w:jc w:val="both"/>
              <w:rPr>
                <w:i/>
                <w:sz w:val="24"/>
                <w:szCs w:val="24"/>
                <w:lang w:val="en-US"/>
              </w:rPr>
            </w:pPr>
            <w:r w:rsidRPr="00084D6B">
              <w:rPr>
                <w:b/>
                <w:i/>
                <w:sz w:val="24"/>
                <w:szCs w:val="24"/>
                <w:lang w:val="en-US"/>
              </w:rPr>
              <w:t>C:</w:t>
            </w:r>
            <w:r w:rsidRPr="00084D6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84D6B">
              <w:rPr>
                <w:i/>
                <w:sz w:val="24"/>
                <w:szCs w:val="24"/>
              </w:rPr>
              <w:t xml:space="preserve">Chủ trì </w:t>
            </w:r>
            <w:r w:rsidRPr="00084D6B">
              <w:rPr>
                <w:i/>
                <w:sz w:val="24"/>
                <w:szCs w:val="24"/>
                <w:lang w:val="en-US"/>
              </w:rPr>
              <w:t>HN</w:t>
            </w:r>
            <w:r w:rsidRPr="00084D6B">
              <w:rPr>
                <w:i/>
                <w:sz w:val="24"/>
                <w:szCs w:val="24"/>
              </w:rPr>
              <w:t xml:space="preserve"> </w:t>
            </w:r>
            <w:r w:rsidRPr="00084D6B">
              <w:rPr>
                <w:i/>
                <w:sz w:val="24"/>
                <w:szCs w:val="24"/>
                <w:lang w:val="en-US"/>
              </w:rPr>
              <w:t>CCHC, cải thiện MTĐTKD.</w:t>
            </w:r>
          </w:p>
        </w:tc>
        <w:tc>
          <w:tcPr>
            <w:tcW w:w="2693" w:type="dxa"/>
            <w:vAlign w:val="center"/>
          </w:tcPr>
          <w:p w14:paraId="12BF572E" w14:textId="4EA98289" w:rsidR="008238D0" w:rsidRPr="001E06FD" w:rsidRDefault="008238D0" w:rsidP="00F0373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80389">
              <w:rPr>
                <w:sz w:val="24"/>
                <w:szCs w:val="24"/>
              </w:rPr>
              <w:t>Làm việc với Bộ Xây dựng, Bộ Nội vụ</w:t>
            </w:r>
            <w:r w:rsidR="00084D6B">
              <w:rPr>
                <w:sz w:val="24"/>
                <w:szCs w:val="24"/>
                <w:lang w:val="en-US"/>
              </w:rPr>
              <w:t>, Bộ Công an</w:t>
            </w:r>
            <w:r w:rsidRPr="00F80389">
              <w:rPr>
                <w:sz w:val="24"/>
                <w:szCs w:val="24"/>
              </w:rPr>
              <w:t xml:space="preserve"> tại Hà Nộ</w:t>
            </w:r>
            <w:r w:rsidR="00084D6B">
              <w:rPr>
                <w:sz w:val="24"/>
                <w:szCs w:val="24"/>
              </w:rPr>
              <w:t>i về các đề án sắp xếp tổ chức.</w:t>
            </w:r>
          </w:p>
        </w:tc>
        <w:tc>
          <w:tcPr>
            <w:tcW w:w="2268" w:type="dxa"/>
            <w:vAlign w:val="center"/>
          </w:tcPr>
          <w:p w14:paraId="21132A81" w14:textId="51B2B639" w:rsidR="008238D0" w:rsidRPr="00F0373C" w:rsidRDefault="00084D6B" w:rsidP="00F0373C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="008238D0" w:rsidRPr="00F0373C">
              <w:rPr>
                <w:b/>
                <w:sz w:val="24"/>
                <w:szCs w:val="24"/>
                <w:lang w:val="en-US"/>
              </w:rPr>
              <w:t>:</w:t>
            </w:r>
            <w:r w:rsidR="008238D0">
              <w:rPr>
                <w:sz w:val="24"/>
                <w:szCs w:val="24"/>
                <w:lang w:val="en-US"/>
              </w:rPr>
              <w:t xml:space="preserve"> Họp Thường trực Tỉnh ủy.</w:t>
            </w:r>
          </w:p>
          <w:p w14:paraId="51804E29" w14:textId="77524BFC" w:rsidR="008238D0" w:rsidRPr="00084D6B" w:rsidRDefault="008238D0" w:rsidP="00F0373C">
            <w:pPr>
              <w:spacing w:before="60" w:after="60"/>
              <w:jc w:val="both"/>
              <w:rPr>
                <w:i/>
                <w:sz w:val="24"/>
                <w:szCs w:val="24"/>
                <w:lang w:val="en-US"/>
              </w:rPr>
            </w:pPr>
            <w:r w:rsidRPr="00084D6B">
              <w:rPr>
                <w:b/>
                <w:i/>
                <w:sz w:val="24"/>
                <w:szCs w:val="24"/>
                <w:lang w:val="en-US"/>
              </w:rPr>
              <w:t>T:</w:t>
            </w:r>
            <w:r w:rsidRPr="00084D6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84D6B">
              <w:rPr>
                <w:i/>
                <w:sz w:val="24"/>
                <w:szCs w:val="24"/>
              </w:rPr>
              <w:t xml:space="preserve">Dự lễ tuyên dương </w:t>
            </w:r>
            <w:r w:rsidRPr="00084D6B">
              <w:rPr>
                <w:i/>
                <w:sz w:val="24"/>
                <w:szCs w:val="24"/>
                <w:lang w:val="en-US"/>
              </w:rPr>
              <w:t>HS giỏi.</w:t>
            </w:r>
          </w:p>
        </w:tc>
        <w:tc>
          <w:tcPr>
            <w:tcW w:w="2552" w:type="dxa"/>
            <w:vAlign w:val="center"/>
          </w:tcPr>
          <w:p w14:paraId="42435B8D" w14:textId="30E5D94D" w:rsidR="008238D0" w:rsidRPr="00084D6B" w:rsidRDefault="00084D6B" w:rsidP="00F0373C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084D6B">
              <w:rPr>
                <w:sz w:val="24"/>
                <w:szCs w:val="24"/>
                <w:lang w:val="en-US"/>
              </w:rPr>
              <w:t>Họp Ban Thường vụ Tỉnh ủy.</w:t>
            </w:r>
          </w:p>
        </w:tc>
      </w:tr>
      <w:tr w:rsidR="008238D0" w:rsidRPr="001E06FD" w14:paraId="2689DD49" w14:textId="77777777" w:rsidTr="008238D0">
        <w:trPr>
          <w:trHeight w:val="1224"/>
        </w:trPr>
        <w:tc>
          <w:tcPr>
            <w:tcW w:w="1702" w:type="dxa"/>
            <w:vAlign w:val="center"/>
          </w:tcPr>
          <w:p w14:paraId="7D4062CD" w14:textId="77777777" w:rsidR="008238D0" w:rsidRDefault="008238D0" w:rsidP="002B03B3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2B03B3">
              <w:rPr>
                <w:b/>
                <w:sz w:val="24"/>
                <w:szCs w:val="24"/>
                <w:lang w:val="en-US"/>
              </w:rPr>
              <w:t xml:space="preserve">PCT.TT </w:t>
            </w:r>
          </w:p>
          <w:p w14:paraId="78747BE2" w14:textId="2F8F37E7" w:rsidR="008238D0" w:rsidRPr="002B03B3" w:rsidRDefault="008238D0" w:rsidP="002B03B3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2B03B3">
              <w:rPr>
                <w:b/>
                <w:sz w:val="24"/>
                <w:szCs w:val="24"/>
                <w:lang w:val="en-US"/>
              </w:rPr>
              <w:t xml:space="preserve"> Tạ</w:t>
            </w:r>
            <w:r>
              <w:rPr>
                <w:b/>
                <w:sz w:val="24"/>
                <w:szCs w:val="24"/>
                <w:lang w:val="en-US"/>
              </w:rPr>
              <w:t xml:space="preserve"> Văn Long </w:t>
            </w:r>
          </w:p>
        </w:tc>
        <w:tc>
          <w:tcPr>
            <w:tcW w:w="1559" w:type="dxa"/>
            <w:vAlign w:val="center"/>
          </w:tcPr>
          <w:p w14:paraId="27C191A7" w14:textId="1A692FAB" w:rsidR="008238D0" w:rsidRPr="001E06FD" w:rsidRDefault="008238D0" w:rsidP="00084D6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àm việc tại </w:t>
            </w:r>
            <w:r w:rsidR="00084D6B">
              <w:rPr>
                <w:sz w:val="24"/>
                <w:szCs w:val="24"/>
                <w:lang w:val="en-US"/>
              </w:rPr>
              <w:t>cơ quan.</w:t>
            </w:r>
          </w:p>
        </w:tc>
        <w:tc>
          <w:tcPr>
            <w:tcW w:w="2551" w:type="dxa"/>
            <w:vAlign w:val="center"/>
          </w:tcPr>
          <w:p w14:paraId="47FD7395" w14:textId="50DE1A8B" w:rsidR="008238D0" w:rsidRPr="008238D0" w:rsidRDefault="008238D0" w:rsidP="002B03B3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8238D0">
              <w:rPr>
                <w:sz w:val="24"/>
                <w:szCs w:val="24"/>
              </w:rPr>
              <w:t>Tiếp xúc cử tri tại Lục Yên</w:t>
            </w:r>
            <w:r w:rsidRPr="008238D0">
              <w:rPr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14:paraId="6147F2A5" w14:textId="33502273" w:rsidR="008238D0" w:rsidRPr="001E06FD" w:rsidRDefault="008238D0" w:rsidP="002B03B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0373C">
              <w:rPr>
                <w:b/>
                <w:sz w:val="24"/>
                <w:szCs w:val="24"/>
                <w:lang w:val="en-US"/>
              </w:rPr>
              <w:t>S:</w:t>
            </w:r>
            <w:r>
              <w:rPr>
                <w:sz w:val="24"/>
                <w:szCs w:val="24"/>
                <w:lang w:val="en-US"/>
              </w:rPr>
              <w:t xml:space="preserve"> Dự HN BCH; họp Tiểu ban văn kiện.</w:t>
            </w:r>
          </w:p>
        </w:tc>
        <w:tc>
          <w:tcPr>
            <w:tcW w:w="2693" w:type="dxa"/>
            <w:vAlign w:val="center"/>
          </w:tcPr>
          <w:p w14:paraId="203483C7" w14:textId="69EC155C" w:rsidR="008238D0" w:rsidRPr="00F80389" w:rsidRDefault="008238D0" w:rsidP="002B03B3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F80389">
              <w:rPr>
                <w:b/>
                <w:sz w:val="24"/>
                <w:szCs w:val="24"/>
                <w:lang w:val="en-US"/>
              </w:rPr>
              <w:t>S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80389">
              <w:rPr>
                <w:sz w:val="24"/>
                <w:szCs w:val="24"/>
              </w:rPr>
              <w:t>Kiểm tra GPMB tại</w:t>
            </w:r>
            <w:r>
              <w:rPr>
                <w:sz w:val="24"/>
                <w:szCs w:val="24"/>
                <w:lang w:val="en-US"/>
              </w:rPr>
              <w:t xml:space="preserve"> TP Yên Bái </w:t>
            </w:r>
            <w:r w:rsidRPr="00F80389">
              <w:rPr>
                <w:sz w:val="24"/>
                <w:szCs w:val="24"/>
              </w:rPr>
              <w:t xml:space="preserve">và </w:t>
            </w:r>
            <w:r w:rsidR="009A074F">
              <w:rPr>
                <w:sz w:val="24"/>
                <w:szCs w:val="24"/>
                <w:lang w:val="en-US"/>
              </w:rPr>
              <w:t>h.</w:t>
            </w:r>
            <w:r w:rsidRPr="00F80389">
              <w:rPr>
                <w:sz w:val="24"/>
                <w:szCs w:val="24"/>
              </w:rPr>
              <w:t>Trấn Yê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14:paraId="19B028FC" w14:textId="6D84B1AF" w:rsidR="008238D0" w:rsidRPr="00F80389" w:rsidRDefault="008238D0" w:rsidP="002B03B3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F80389">
              <w:rPr>
                <w:b/>
                <w:sz w:val="24"/>
                <w:szCs w:val="24"/>
                <w:lang w:val="en-US"/>
              </w:rPr>
              <w:t>S:</w:t>
            </w:r>
            <w:r>
              <w:rPr>
                <w:sz w:val="24"/>
                <w:szCs w:val="24"/>
                <w:lang w:val="en-US"/>
              </w:rPr>
              <w:t xml:space="preserve"> Tổng kết 10 năm Cuộc vận động người VN dùng hàng VN.</w:t>
            </w:r>
          </w:p>
        </w:tc>
        <w:tc>
          <w:tcPr>
            <w:tcW w:w="2552" w:type="dxa"/>
            <w:vAlign w:val="center"/>
          </w:tcPr>
          <w:p w14:paraId="16210E29" w14:textId="017AD88C" w:rsidR="008238D0" w:rsidRPr="002B03B3" w:rsidRDefault="00084D6B" w:rsidP="00084D6B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084D6B">
              <w:rPr>
                <w:sz w:val="24"/>
                <w:szCs w:val="24"/>
                <w:lang w:val="en-US"/>
              </w:rPr>
              <w:t>Họp Ban Thường vụ Tỉnh ủy.</w:t>
            </w:r>
          </w:p>
        </w:tc>
      </w:tr>
      <w:tr w:rsidR="008238D0" w:rsidRPr="001E06FD" w14:paraId="05DF4717" w14:textId="77777777" w:rsidTr="008238D0">
        <w:trPr>
          <w:trHeight w:val="1560"/>
        </w:trPr>
        <w:tc>
          <w:tcPr>
            <w:tcW w:w="1702" w:type="dxa"/>
            <w:vAlign w:val="center"/>
          </w:tcPr>
          <w:p w14:paraId="3B886CF6" w14:textId="7A605258" w:rsidR="008238D0" w:rsidRPr="002B03B3" w:rsidRDefault="008238D0" w:rsidP="002B03B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B03B3">
              <w:rPr>
                <w:b/>
                <w:sz w:val="24"/>
                <w:szCs w:val="24"/>
                <w:lang w:val="en-US"/>
              </w:rPr>
              <w:t>PCT Nguyễn Chiến Thắng</w:t>
            </w:r>
          </w:p>
        </w:tc>
        <w:tc>
          <w:tcPr>
            <w:tcW w:w="1559" w:type="dxa"/>
            <w:vAlign w:val="center"/>
          </w:tcPr>
          <w:p w14:paraId="68B697F3" w14:textId="3968C6BB" w:rsidR="008238D0" w:rsidRPr="00EB771E" w:rsidRDefault="008238D0" w:rsidP="00084D6B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</w:t>
            </w:r>
            <w:r w:rsidR="00084D6B">
              <w:rPr>
                <w:sz w:val="24"/>
                <w:szCs w:val="24"/>
                <w:lang w:val="en-US"/>
              </w:rPr>
              <w:t xml:space="preserve"> tạ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84D6B">
              <w:rPr>
                <w:sz w:val="24"/>
                <w:szCs w:val="24"/>
                <w:lang w:val="en-US"/>
              </w:rPr>
              <w:t>cơ quan.</w:t>
            </w:r>
          </w:p>
        </w:tc>
        <w:tc>
          <w:tcPr>
            <w:tcW w:w="2551" w:type="dxa"/>
            <w:vAlign w:val="center"/>
          </w:tcPr>
          <w:p w14:paraId="7A3CCFB0" w14:textId="5A8FE726" w:rsidR="008238D0" w:rsidRPr="00723299" w:rsidRDefault="008238D0" w:rsidP="002B03B3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723299">
              <w:rPr>
                <w:b/>
                <w:sz w:val="24"/>
                <w:szCs w:val="24"/>
                <w:lang w:val="en-US"/>
              </w:rPr>
              <w:t>S:</w:t>
            </w:r>
            <w:r>
              <w:rPr>
                <w:sz w:val="24"/>
                <w:szCs w:val="24"/>
                <w:lang w:val="en-US"/>
              </w:rPr>
              <w:t xml:space="preserve"> Họp về PA chuyển đổi doanh nghiệp, Đề án tự chủ các ĐVSN.</w:t>
            </w:r>
          </w:p>
        </w:tc>
        <w:tc>
          <w:tcPr>
            <w:tcW w:w="2410" w:type="dxa"/>
            <w:vAlign w:val="center"/>
          </w:tcPr>
          <w:p w14:paraId="19B84217" w14:textId="77777777" w:rsidR="008238D0" w:rsidRDefault="008238D0" w:rsidP="002B03B3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F0373C">
              <w:rPr>
                <w:b/>
                <w:sz w:val="24"/>
                <w:szCs w:val="24"/>
                <w:lang w:val="en-US"/>
              </w:rPr>
              <w:t>S:</w:t>
            </w:r>
            <w:r>
              <w:rPr>
                <w:sz w:val="24"/>
                <w:szCs w:val="24"/>
                <w:lang w:val="en-US"/>
              </w:rPr>
              <w:t xml:space="preserve"> Dự Hội nghị BCH Đảng bộ tỉnh.</w:t>
            </w:r>
          </w:p>
          <w:p w14:paraId="337B9DE5" w14:textId="1E13AF89" w:rsidR="009A074F" w:rsidRPr="001E06FD" w:rsidRDefault="009A074F" w:rsidP="009A074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84D6B">
              <w:rPr>
                <w:b/>
                <w:i/>
                <w:sz w:val="24"/>
                <w:szCs w:val="24"/>
                <w:lang w:val="en-US"/>
              </w:rPr>
              <w:t>C:</w:t>
            </w:r>
            <w:r w:rsidRPr="00084D6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Dự</w:t>
            </w:r>
            <w:r w:rsidRPr="00084D6B">
              <w:rPr>
                <w:i/>
                <w:sz w:val="24"/>
                <w:szCs w:val="24"/>
              </w:rPr>
              <w:t xml:space="preserve"> </w:t>
            </w:r>
            <w:r w:rsidRPr="00084D6B">
              <w:rPr>
                <w:i/>
                <w:sz w:val="24"/>
                <w:szCs w:val="24"/>
                <w:lang w:val="en-US"/>
              </w:rPr>
              <w:t>HN</w:t>
            </w:r>
            <w:r w:rsidRPr="00084D6B">
              <w:rPr>
                <w:i/>
                <w:sz w:val="24"/>
                <w:szCs w:val="24"/>
              </w:rPr>
              <w:t xml:space="preserve"> </w:t>
            </w:r>
            <w:r w:rsidRPr="00084D6B">
              <w:rPr>
                <w:i/>
                <w:sz w:val="24"/>
                <w:szCs w:val="24"/>
                <w:lang w:val="en-US"/>
              </w:rPr>
              <w:t>CCHC, cải thiện MTĐTKD.</w:t>
            </w:r>
          </w:p>
        </w:tc>
        <w:tc>
          <w:tcPr>
            <w:tcW w:w="2693" w:type="dxa"/>
            <w:vAlign w:val="center"/>
          </w:tcPr>
          <w:p w14:paraId="09F88A27" w14:textId="19E009D8" w:rsidR="008238D0" w:rsidRPr="00EB771E" w:rsidRDefault="008238D0" w:rsidP="002B03B3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tại Hà Nội.</w:t>
            </w:r>
          </w:p>
        </w:tc>
        <w:tc>
          <w:tcPr>
            <w:tcW w:w="2268" w:type="dxa"/>
            <w:vAlign w:val="center"/>
          </w:tcPr>
          <w:p w14:paraId="7E7F4B4B" w14:textId="77777777" w:rsidR="008238D0" w:rsidRPr="00EB771E" w:rsidRDefault="008238D0" w:rsidP="002B03B3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723299">
              <w:rPr>
                <w:b/>
                <w:sz w:val="24"/>
                <w:szCs w:val="24"/>
                <w:lang w:val="en-US"/>
              </w:rPr>
              <w:t>S:</w:t>
            </w:r>
            <w:r>
              <w:rPr>
                <w:sz w:val="24"/>
                <w:szCs w:val="24"/>
                <w:lang w:val="en-US"/>
              </w:rPr>
              <w:t xml:space="preserve"> HN tổng kết thu tập thông tin dân cư.</w:t>
            </w:r>
          </w:p>
          <w:p w14:paraId="1ED8AD59" w14:textId="7478891C" w:rsidR="008238D0" w:rsidRPr="00084D6B" w:rsidRDefault="008238D0" w:rsidP="002B03B3">
            <w:pPr>
              <w:spacing w:before="60" w:after="60"/>
              <w:jc w:val="both"/>
              <w:rPr>
                <w:i/>
                <w:sz w:val="24"/>
                <w:szCs w:val="24"/>
                <w:lang w:val="en-US"/>
              </w:rPr>
            </w:pPr>
            <w:r w:rsidRPr="00084D6B">
              <w:rPr>
                <w:b/>
                <w:i/>
                <w:sz w:val="24"/>
                <w:szCs w:val="24"/>
                <w:lang w:val="en-US"/>
              </w:rPr>
              <w:t>C:</w:t>
            </w:r>
            <w:r w:rsidRPr="00084D6B">
              <w:rPr>
                <w:i/>
                <w:sz w:val="24"/>
                <w:szCs w:val="24"/>
                <w:lang w:val="en-US"/>
              </w:rPr>
              <w:t xml:space="preserve"> Dự cà phê doanh nhân tại Văn Yên.</w:t>
            </w:r>
          </w:p>
        </w:tc>
        <w:tc>
          <w:tcPr>
            <w:tcW w:w="2552" w:type="dxa"/>
            <w:vAlign w:val="center"/>
          </w:tcPr>
          <w:p w14:paraId="797EE521" w14:textId="7B1DCB81" w:rsidR="008238D0" w:rsidRPr="002B03B3" w:rsidRDefault="00084D6B" w:rsidP="00084D6B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084D6B">
              <w:rPr>
                <w:sz w:val="24"/>
                <w:szCs w:val="24"/>
                <w:lang w:val="en-US"/>
              </w:rPr>
              <w:t>Họp Ban Thường vụ Tỉnh ủy.</w:t>
            </w:r>
          </w:p>
        </w:tc>
      </w:tr>
      <w:tr w:rsidR="008238D0" w:rsidRPr="001E06FD" w14:paraId="442FC788" w14:textId="77777777" w:rsidTr="008238D0">
        <w:trPr>
          <w:trHeight w:val="1141"/>
        </w:trPr>
        <w:tc>
          <w:tcPr>
            <w:tcW w:w="1702" w:type="dxa"/>
            <w:vAlign w:val="center"/>
          </w:tcPr>
          <w:p w14:paraId="04AC00AA" w14:textId="105CEB6F" w:rsidR="008238D0" w:rsidRPr="002B03B3" w:rsidRDefault="008238D0" w:rsidP="002B03B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B03B3">
              <w:rPr>
                <w:b/>
                <w:sz w:val="24"/>
                <w:szCs w:val="24"/>
                <w:lang w:val="en-US"/>
              </w:rPr>
              <w:t>PCT Nguyễn Văn Khánh</w:t>
            </w:r>
          </w:p>
        </w:tc>
        <w:tc>
          <w:tcPr>
            <w:tcW w:w="1559" w:type="dxa"/>
            <w:vAlign w:val="center"/>
          </w:tcPr>
          <w:p w14:paraId="4BE18F1F" w14:textId="6D26F1AB" w:rsidR="008238D0" w:rsidRPr="002B03B3" w:rsidRDefault="008238D0" w:rsidP="002B03B3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ông tác tại Nhật  Bản.</w:t>
            </w:r>
          </w:p>
        </w:tc>
        <w:tc>
          <w:tcPr>
            <w:tcW w:w="2551" w:type="dxa"/>
            <w:vAlign w:val="center"/>
          </w:tcPr>
          <w:p w14:paraId="273C6F8E" w14:textId="22F1E7C6" w:rsidR="008238D0" w:rsidRPr="001E06FD" w:rsidRDefault="008238D0" w:rsidP="002B03B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0373C">
              <w:rPr>
                <w:b/>
                <w:sz w:val="24"/>
                <w:szCs w:val="24"/>
                <w:lang w:val="en-US"/>
              </w:rPr>
              <w:t>S:</w:t>
            </w:r>
            <w:r>
              <w:rPr>
                <w:sz w:val="24"/>
                <w:szCs w:val="24"/>
                <w:lang w:val="en-US"/>
              </w:rPr>
              <w:t xml:space="preserve"> Dự giám sát kinh tế tập thể tại Sở KHĐT.</w:t>
            </w:r>
          </w:p>
        </w:tc>
        <w:tc>
          <w:tcPr>
            <w:tcW w:w="2410" w:type="dxa"/>
            <w:vAlign w:val="center"/>
          </w:tcPr>
          <w:p w14:paraId="54906583" w14:textId="35F29230" w:rsidR="008238D0" w:rsidRPr="001E06FD" w:rsidRDefault="008238D0" w:rsidP="002B03B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0373C">
              <w:rPr>
                <w:b/>
                <w:sz w:val="24"/>
                <w:szCs w:val="24"/>
                <w:lang w:val="en-US"/>
              </w:rPr>
              <w:t>S:</w:t>
            </w:r>
            <w:r>
              <w:rPr>
                <w:sz w:val="24"/>
                <w:szCs w:val="24"/>
                <w:lang w:val="en-US"/>
              </w:rPr>
              <w:t xml:space="preserve"> Dự Hội nghị BCH Đảng bộ tỉnh.</w:t>
            </w:r>
          </w:p>
        </w:tc>
        <w:tc>
          <w:tcPr>
            <w:tcW w:w="2693" w:type="dxa"/>
            <w:vAlign w:val="center"/>
          </w:tcPr>
          <w:p w14:paraId="42934501" w14:textId="5CEE6032" w:rsidR="008238D0" w:rsidRPr="002B03B3" w:rsidRDefault="008238D0" w:rsidP="002B03B3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F0373C">
              <w:rPr>
                <w:b/>
                <w:sz w:val="24"/>
                <w:szCs w:val="24"/>
                <w:lang w:val="en-US"/>
              </w:rPr>
              <w:t>S:</w:t>
            </w:r>
            <w:r>
              <w:rPr>
                <w:sz w:val="24"/>
                <w:szCs w:val="24"/>
                <w:lang w:val="en-US"/>
              </w:rPr>
              <w:t xml:space="preserve"> Dự công bố nông thôn mới xã Tân Thịnh, TP Yên Bái.</w:t>
            </w:r>
          </w:p>
        </w:tc>
        <w:tc>
          <w:tcPr>
            <w:tcW w:w="2268" w:type="dxa"/>
            <w:vAlign w:val="center"/>
          </w:tcPr>
          <w:p w14:paraId="26CB1F37" w14:textId="1AE43109" w:rsidR="008238D0" w:rsidRPr="002B03B3" w:rsidRDefault="008238D0" w:rsidP="00084D6B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àm việc tại </w:t>
            </w:r>
            <w:r w:rsidR="00084D6B">
              <w:rPr>
                <w:sz w:val="24"/>
                <w:szCs w:val="24"/>
                <w:lang w:val="en-US"/>
              </w:rPr>
              <w:t>cơ quan.</w:t>
            </w:r>
          </w:p>
        </w:tc>
        <w:tc>
          <w:tcPr>
            <w:tcW w:w="2552" w:type="dxa"/>
            <w:vAlign w:val="center"/>
          </w:tcPr>
          <w:p w14:paraId="59795161" w14:textId="248959C9" w:rsidR="008238D0" w:rsidRPr="002B03B3" w:rsidRDefault="008238D0" w:rsidP="002B03B3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238D0" w:rsidRPr="001E06FD" w14:paraId="1A1B8A02" w14:textId="77777777" w:rsidTr="008238D0">
        <w:trPr>
          <w:trHeight w:val="1710"/>
        </w:trPr>
        <w:tc>
          <w:tcPr>
            <w:tcW w:w="1702" w:type="dxa"/>
            <w:vAlign w:val="center"/>
          </w:tcPr>
          <w:p w14:paraId="2964595D" w14:textId="7B6A50EF" w:rsidR="008238D0" w:rsidRPr="002B03B3" w:rsidRDefault="008238D0" w:rsidP="008238D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B03B3">
              <w:rPr>
                <w:b/>
                <w:sz w:val="24"/>
                <w:szCs w:val="24"/>
                <w:lang w:val="en-US"/>
              </w:rPr>
              <w:t>PCT Dương Văn Tiến</w:t>
            </w:r>
          </w:p>
        </w:tc>
        <w:tc>
          <w:tcPr>
            <w:tcW w:w="1559" w:type="dxa"/>
            <w:vAlign w:val="center"/>
          </w:tcPr>
          <w:p w14:paraId="09C4FEA2" w14:textId="3A1D3450" w:rsidR="008238D0" w:rsidRPr="00084D6B" w:rsidRDefault="008238D0" w:rsidP="002B03B3">
            <w:pPr>
              <w:spacing w:before="60" w:after="60"/>
              <w:jc w:val="both"/>
              <w:rPr>
                <w:i/>
                <w:sz w:val="24"/>
                <w:szCs w:val="24"/>
                <w:lang w:val="en-US"/>
              </w:rPr>
            </w:pPr>
            <w:r w:rsidRPr="00084D6B">
              <w:rPr>
                <w:b/>
                <w:i/>
                <w:sz w:val="24"/>
                <w:szCs w:val="24"/>
                <w:lang w:val="en-US"/>
              </w:rPr>
              <w:t>C:</w:t>
            </w:r>
            <w:r w:rsidRPr="00084D6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84D6B">
              <w:rPr>
                <w:i/>
                <w:sz w:val="24"/>
                <w:szCs w:val="24"/>
              </w:rPr>
              <w:t>Họp về đề án sáp nhập các xã.</w:t>
            </w:r>
          </w:p>
        </w:tc>
        <w:tc>
          <w:tcPr>
            <w:tcW w:w="2551" w:type="dxa"/>
            <w:vAlign w:val="center"/>
          </w:tcPr>
          <w:p w14:paraId="36839EB6" w14:textId="77777777" w:rsidR="008238D0" w:rsidRDefault="008238D0" w:rsidP="002B03B3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2B03B3">
              <w:rPr>
                <w:b/>
                <w:sz w:val="24"/>
                <w:szCs w:val="24"/>
                <w:lang w:val="en-US"/>
              </w:rPr>
              <w:t>S:</w:t>
            </w:r>
            <w:r>
              <w:rPr>
                <w:sz w:val="24"/>
                <w:szCs w:val="24"/>
                <w:lang w:val="en-US"/>
              </w:rPr>
              <w:t xml:space="preserve"> Họp về kế hoạch </w:t>
            </w:r>
            <w:r w:rsidRPr="002B03B3">
              <w:rPr>
                <w:sz w:val="24"/>
                <w:szCs w:val="24"/>
                <w:lang w:val="en-US"/>
              </w:rPr>
              <w:t>giữ gìn phát huy các giá trị văn hóa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5694904" w14:textId="20C12A54" w:rsidR="008238D0" w:rsidRPr="00084D6B" w:rsidRDefault="008238D0" w:rsidP="002B03B3">
            <w:pPr>
              <w:spacing w:before="60" w:after="60"/>
              <w:jc w:val="both"/>
              <w:rPr>
                <w:i/>
                <w:sz w:val="24"/>
                <w:szCs w:val="24"/>
                <w:lang w:val="en-US"/>
              </w:rPr>
            </w:pPr>
            <w:r w:rsidRPr="00084D6B">
              <w:rPr>
                <w:b/>
                <w:i/>
                <w:sz w:val="24"/>
                <w:szCs w:val="24"/>
                <w:lang w:val="en-US"/>
              </w:rPr>
              <w:t>C:</w:t>
            </w:r>
            <w:r w:rsidRPr="00084D6B">
              <w:rPr>
                <w:i/>
                <w:sz w:val="24"/>
                <w:szCs w:val="24"/>
                <w:lang w:val="en-US"/>
              </w:rPr>
              <w:t xml:space="preserve"> Họp chuẩn bị hồ sơ di tích ruộng bậc thang.</w:t>
            </w:r>
          </w:p>
        </w:tc>
        <w:tc>
          <w:tcPr>
            <w:tcW w:w="2410" w:type="dxa"/>
            <w:vAlign w:val="center"/>
          </w:tcPr>
          <w:p w14:paraId="2D84C3DC" w14:textId="77777777" w:rsidR="008238D0" w:rsidRDefault="008238D0" w:rsidP="002B03B3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F0373C">
              <w:rPr>
                <w:b/>
                <w:sz w:val="24"/>
                <w:szCs w:val="24"/>
                <w:lang w:val="en-US"/>
              </w:rPr>
              <w:t>S:</w:t>
            </w:r>
            <w:r>
              <w:rPr>
                <w:sz w:val="24"/>
                <w:szCs w:val="24"/>
                <w:lang w:val="en-US"/>
              </w:rPr>
              <w:t xml:space="preserve"> Dự Hội nghị BCH Đảng bộ tỉnh.</w:t>
            </w:r>
          </w:p>
          <w:p w14:paraId="13231930" w14:textId="0BC1DAE9" w:rsidR="008238D0" w:rsidRPr="00084D6B" w:rsidRDefault="008238D0" w:rsidP="002B03B3">
            <w:pPr>
              <w:spacing w:before="60" w:after="60"/>
              <w:jc w:val="both"/>
              <w:rPr>
                <w:i/>
                <w:sz w:val="24"/>
                <w:szCs w:val="24"/>
                <w:lang w:val="en-US"/>
              </w:rPr>
            </w:pPr>
            <w:r w:rsidRPr="00084D6B">
              <w:rPr>
                <w:b/>
                <w:i/>
                <w:sz w:val="24"/>
                <w:szCs w:val="24"/>
                <w:lang w:val="en-US"/>
              </w:rPr>
              <w:t>C:</w:t>
            </w:r>
            <w:r w:rsidRPr="00084D6B">
              <w:rPr>
                <w:i/>
                <w:sz w:val="24"/>
                <w:szCs w:val="24"/>
                <w:lang w:val="en-US"/>
              </w:rPr>
              <w:t xml:space="preserve"> Họp về thí điểm dự án  đầu tư hệ thống xử lý nước thải.</w:t>
            </w:r>
          </w:p>
        </w:tc>
        <w:tc>
          <w:tcPr>
            <w:tcW w:w="2693" w:type="dxa"/>
            <w:vAlign w:val="center"/>
          </w:tcPr>
          <w:p w14:paraId="3CD9BEFF" w14:textId="77777777" w:rsidR="008238D0" w:rsidRDefault="008238D0" w:rsidP="002B03B3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2B03B3">
              <w:rPr>
                <w:b/>
                <w:sz w:val="24"/>
                <w:szCs w:val="24"/>
                <w:lang w:val="en-US"/>
              </w:rPr>
              <w:t>S:</w:t>
            </w:r>
            <w:r>
              <w:rPr>
                <w:sz w:val="24"/>
                <w:szCs w:val="24"/>
                <w:lang w:val="en-US"/>
              </w:rPr>
              <w:t xml:space="preserve"> Họp về </w:t>
            </w:r>
            <w:r w:rsidRPr="002B03B3">
              <w:rPr>
                <w:sz w:val="24"/>
                <w:szCs w:val="24"/>
                <w:lang w:val="en-US"/>
              </w:rPr>
              <w:t>đầu tư mở rộng</w:t>
            </w:r>
            <w:r>
              <w:rPr>
                <w:sz w:val="24"/>
                <w:szCs w:val="24"/>
                <w:lang w:val="en-US"/>
              </w:rPr>
              <w:t>, tôn</w:t>
            </w:r>
            <w:r w:rsidRPr="002B03B3">
              <w:rPr>
                <w:sz w:val="24"/>
                <w:szCs w:val="24"/>
                <w:lang w:val="en-US"/>
              </w:rPr>
              <w:t xml:space="preserve"> tạo di tích bến Âu Lâu.</w:t>
            </w:r>
          </w:p>
          <w:p w14:paraId="448A0E25" w14:textId="391A0083" w:rsidR="008238D0" w:rsidRPr="00084D6B" w:rsidRDefault="008238D0" w:rsidP="002B03B3">
            <w:pPr>
              <w:spacing w:before="60" w:after="60"/>
              <w:jc w:val="both"/>
              <w:rPr>
                <w:i/>
                <w:sz w:val="24"/>
                <w:szCs w:val="24"/>
                <w:lang w:val="en-US"/>
              </w:rPr>
            </w:pPr>
            <w:r w:rsidRPr="00084D6B">
              <w:rPr>
                <w:b/>
                <w:i/>
                <w:sz w:val="24"/>
                <w:szCs w:val="24"/>
                <w:lang w:val="en-US"/>
              </w:rPr>
              <w:t>C:</w:t>
            </w:r>
            <w:r w:rsidRPr="00084D6B">
              <w:rPr>
                <w:i/>
                <w:sz w:val="24"/>
                <w:szCs w:val="24"/>
                <w:lang w:val="en-US"/>
              </w:rPr>
              <w:t xml:space="preserve"> Họp chuẩn bị tuần văn hóa, du lịch Mường Lò.</w:t>
            </w:r>
          </w:p>
        </w:tc>
        <w:tc>
          <w:tcPr>
            <w:tcW w:w="2268" w:type="dxa"/>
            <w:vAlign w:val="center"/>
          </w:tcPr>
          <w:p w14:paraId="7F4D74C2" w14:textId="1D3E2269" w:rsidR="008238D0" w:rsidRPr="00084D6B" w:rsidRDefault="008238D0" w:rsidP="002B03B3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084D6B">
              <w:rPr>
                <w:b/>
                <w:i/>
                <w:sz w:val="24"/>
                <w:szCs w:val="24"/>
                <w:lang w:val="en-US"/>
              </w:rPr>
              <w:t>T:</w:t>
            </w:r>
            <w:r w:rsidRPr="00084D6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84D6B">
              <w:rPr>
                <w:i/>
                <w:sz w:val="24"/>
                <w:szCs w:val="24"/>
              </w:rPr>
              <w:t xml:space="preserve">Dự lễ tuyên dương </w:t>
            </w:r>
            <w:r w:rsidRPr="00084D6B">
              <w:rPr>
                <w:i/>
                <w:sz w:val="24"/>
                <w:szCs w:val="24"/>
                <w:lang w:val="en-US"/>
              </w:rPr>
              <w:t>HS giỏi.</w:t>
            </w:r>
          </w:p>
        </w:tc>
        <w:tc>
          <w:tcPr>
            <w:tcW w:w="2552" w:type="dxa"/>
            <w:vAlign w:val="center"/>
          </w:tcPr>
          <w:p w14:paraId="59853614" w14:textId="5F65BA33" w:rsidR="008238D0" w:rsidRPr="002B03B3" w:rsidRDefault="008238D0" w:rsidP="004553D2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4553D2">
              <w:rPr>
                <w:b/>
                <w:sz w:val="24"/>
                <w:szCs w:val="24"/>
                <w:lang w:val="en-US"/>
              </w:rPr>
              <w:t>S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3D2">
              <w:rPr>
                <w:sz w:val="24"/>
                <w:szCs w:val="24"/>
                <w:lang w:val="en-US"/>
              </w:rPr>
              <w:t>Dự Lễ phát động</w:t>
            </w:r>
            <w:r>
              <w:rPr>
                <w:sz w:val="24"/>
                <w:szCs w:val="24"/>
                <w:lang w:val="en-US"/>
              </w:rPr>
              <w:t xml:space="preserve"> điểm toàn dân</w:t>
            </w:r>
            <w:r w:rsidRPr="004553D2">
              <w:rPr>
                <w:sz w:val="24"/>
                <w:szCs w:val="24"/>
                <w:lang w:val="en-US"/>
              </w:rPr>
              <w:t xml:space="preserve"> bơi phòng, chống đuối nước tại huyện Trấn Yên.</w:t>
            </w:r>
          </w:p>
        </w:tc>
      </w:tr>
    </w:tbl>
    <w:p w14:paraId="1F487BF0" w14:textId="4B3A4BB8" w:rsidR="001E06FD" w:rsidRDefault="001E06FD" w:rsidP="002B03B3">
      <w:pPr>
        <w:spacing w:after="0"/>
        <w:rPr>
          <w:b/>
          <w:i/>
          <w:sz w:val="12"/>
        </w:rPr>
      </w:pPr>
    </w:p>
    <w:sectPr w:rsidR="001E06FD" w:rsidSect="002B03B3">
      <w:footerReference w:type="default" r:id="rId7"/>
      <w:pgSz w:w="16838" w:h="11906" w:orient="landscape" w:code="9"/>
      <w:pgMar w:top="426" w:right="992" w:bottom="426" w:left="1276" w:header="709" w:footer="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AD5D7" w14:textId="77777777" w:rsidR="00E9546E" w:rsidRDefault="00E9546E" w:rsidP="00B97F2B">
      <w:pPr>
        <w:spacing w:after="0"/>
      </w:pPr>
      <w:r>
        <w:separator/>
      </w:r>
    </w:p>
  </w:endnote>
  <w:endnote w:type="continuationSeparator" w:id="0">
    <w:p w14:paraId="463BE63D" w14:textId="77777777" w:rsidR="00E9546E" w:rsidRDefault="00E9546E" w:rsidP="00B97F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938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2D9C7" w14:textId="3839FA1F" w:rsidR="00B97F2B" w:rsidRDefault="00B97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4993E" w14:textId="77777777" w:rsidR="00B97F2B" w:rsidRDefault="00B9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27661" w14:textId="77777777" w:rsidR="00E9546E" w:rsidRDefault="00E9546E" w:rsidP="00B97F2B">
      <w:pPr>
        <w:spacing w:after="0"/>
      </w:pPr>
      <w:r>
        <w:separator/>
      </w:r>
    </w:p>
  </w:footnote>
  <w:footnote w:type="continuationSeparator" w:id="0">
    <w:p w14:paraId="79F9B687" w14:textId="77777777" w:rsidR="00E9546E" w:rsidRDefault="00E9546E" w:rsidP="00B97F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38"/>
    <w:rsid w:val="00003014"/>
    <w:rsid w:val="000036BD"/>
    <w:rsid w:val="000125D5"/>
    <w:rsid w:val="00020BE9"/>
    <w:rsid w:val="00021FAC"/>
    <w:rsid w:val="00022731"/>
    <w:rsid w:val="000265BA"/>
    <w:rsid w:val="000276C1"/>
    <w:rsid w:val="00027B9F"/>
    <w:rsid w:val="000362AD"/>
    <w:rsid w:val="00036F97"/>
    <w:rsid w:val="000527C5"/>
    <w:rsid w:val="000551DE"/>
    <w:rsid w:val="00055F58"/>
    <w:rsid w:val="00061697"/>
    <w:rsid w:val="00062995"/>
    <w:rsid w:val="000658E7"/>
    <w:rsid w:val="00070299"/>
    <w:rsid w:val="000714CE"/>
    <w:rsid w:val="00072B15"/>
    <w:rsid w:val="0007511E"/>
    <w:rsid w:val="000827D0"/>
    <w:rsid w:val="00084C52"/>
    <w:rsid w:val="00084D6B"/>
    <w:rsid w:val="00097D81"/>
    <w:rsid w:val="000A19E9"/>
    <w:rsid w:val="000A7CC0"/>
    <w:rsid w:val="000B155D"/>
    <w:rsid w:val="000B28F3"/>
    <w:rsid w:val="000B429D"/>
    <w:rsid w:val="000B7AA7"/>
    <w:rsid w:val="000D4906"/>
    <w:rsid w:val="000E46EC"/>
    <w:rsid w:val="000E5680"/>
    <w:rsid w:val="000F02FD"/>
    <w:rsid w:val="000F21D6"/>
    <w:rsid w:val="00105971"/>
    <w:rsid w:val="001064FC"/>
    <w:rsid w:val="001069B4"/>
    <w:rsid w:val="00107275"/>
    <w:rsid w:val="00107485"/>
    <w:rsid w:val="00110B5C"/>
    <w:rsid w:val="001154C8"/>
    <w:rsid w:val="0012248E"/>
    <w:rsid w:val="00122559"/>
    <w:rsid w:val="00125BD6"/>
    <w:rsid w:val="00130544"/>
    <w:rsid w:val="0014560B"/>
    <w:rsid w:val="001500D8"/>
    <w:rsid w:val="00152C84"/>
    <w:rsid w:val="00152DDC"/>
    <w:rsid w:val="0015518B"/>
    <w:rsid w:val="001576B9"/>
    <w:rsid w:val="0016069B"/>
    <w:rsid w:val="00173FD1"/>
    <w:rsid w:val="0017763C"/>
    <w:rsid w:val="001814EB"/>
    <w:rsid w:val="00182AE9"/>
    <w:rsid w:val="00182BA6"/>
    <w:rsid w:val="00184631"/>
    <w:rsid w:val="00185F11"/>
    <w:rsid w:val="00186624"/>
    <w:rsid w:val="001900E9"/>
    <w:rsid w:val="00190F3E"/>
    <w:rsid w:val="00197445"/>
    <w:rsid w:val="001A35ED"/>
    <w:rsid w:val="001B0345"/>
    <w:rsid w:val="001B1837"/>
    <w:rsid w:val="001B5C76"/>
    <w:rsid w:val="001B7A09"/>
    <w:rsid w:val="001C002B"/>
    <w:rsid w:val="001C1825"/>
    <w:rsid w:val="001C27FC"/>
    <w:rsid w:val="001C2F9D"/>
    <w:rsid w:val="001C345D"/>
    <w:rsid w:val="001C3E58"/>
    <w:rsid w:val="001C59E7"/>
    <w:rsid w:val="001C6675"/>
    <w:rsid w:val="001C7FF6"/>
    <w:rsid w:val="001D216D"/>
    <w:rsid w:val="001D3A64"/>
    <w:rsid w:val="001D65FA"/>
    <w:rsid w:val="001D79D0"/>
    <w:rsid w:val="001E06FD"/>
    <w:rsid w:val="001E1719"/>
    <w:rsid w:val="001E1D72"/>
    <w:rsid w:val="001E3207"/>
    <w:rsid w:val="001F14F1"/>
    <w:rsid w:val="001F2805"/>
    <w:rsid w:val="001F2C46"/>
    <w:rsid w:val="001F3DFF"/>
    <w:rsid w:val="001F3FBB"/>
    <w:rsid w:val="001F4B61"/>
    <w:rsid w:val="002005F7"/>
    <w:rsid w:val="002008E0"/>
    <w:rsid w:val="00212E65"/>
    <w:rsid w:val="00222C62"/>
    <w:rsid w:val="0022437F"/>
    <w:rsid w:val="00224F92"/>
    <w:rsid w:val="00231BBF"/>
    <w:rsid w:val="00233C9C"/>
    <w:rsid w:val="0023457D"/>
    <w:rsid w:val="002360C4"/>
    <w:rsid w:val="00245DB0"/>
    <w:rsid w:val="00254277"/>
    <w:rsid w:val="0025464E"/>
    <w:rsid w:val="00254A35"/>
    <w:rsid w:val="002570FA"/>
    <w:rsid w:val="0027472E"/>
    <w:rsid w:val="00274DDB"/>
    <w:rsid w:val="00277AC2"/>
    <w:rsid w:val="00277EBE"/>
    <w:rsid w:val="00277F04"/>
    <w:rsid w:val="0028026B"/>
    <w:rsid w:val="00283B3D"/>
    <w:rsid w:val="00283D9C"/>
    <w:rsid w:val="0028582F"/>
    <w:rsid w:val="00287248"/>
    <w:rsid w:val="00291D30"/>
    <w:rsid w:val="0029206C"/>
    <w:rsid w:val="00295BBE"/>
    <w:rsid w:val="00297662"/>
    <w:rsid w:val="002A1C04"/>
    <w:rsid w:val="002A2316"/>
    <w:rsid w:val="002A5187"/>
    <w:rsid w:val="002A56D5"/>
    <w:rsid w:val="002B03B3"/>
    <w:rsid w:val="002B1E06"/>
    <w:rsid w:val="002B3B34"/>
    <w:rsid w:val="002B4324"/>
    <w:rsid w:val="002C160E"/>
    <w:rsid w:val="002C1AB8"/>
    <w:rsid w:val="002C35BC"/>
    <w:rsid w:val="002C48D5"/>
    <w:rsid w:val="002D5394"/>
    <w:rsid w:val="002D659E"/>
    <w:rsid w:val="002E24F2"/>
    <w:rsid w:val="002E7100"/>
    <w:rsid w:val="002F3CD9"/>
    <w:rsid w:val="002F4D16"/>
    <w:rsid w:val="00300B60"/>
    <w:rsid w:val="00301B2E"/>
    <w:rsid w:val="00301E7B"/>
    <w:rsid w:val="0030214B"/>
    <w:rsid w:val="0030320A"/>
    <w:rsid w:val="003037A7"/>
    <w:rsid w:val="003048FF"/>
    <w:rsid w:val="00305045"/>
    <w:rsid w:val="00312638"/>
    <w:rsid w:val="00312762"/>
    <w:rsid w:val="00316B32"/>
    <w:rsid w:val="00321EB5"/>
    <w:rsid w:val="0032264E"/>
    <w:rsid w:val="00324C30"/>
    <w:rsid w:val="003271D3"/>
    <w:rsid w:val="003273CB"/>
    <w:rsid w:val="0032793E"/>
    <w:rsid w:val="003318D5"/>
    <w:rsid w:val="003366F7"/>
    <w:rsid w:val="00340A5E"/>
    <w:rsid w:val="00340D6C"/>
    <w:rsid w:val="00341CBE"/>
    <w:rsid w:val="003469B7"/>
    <w:rsid w:val="003571C4"/>
    <w:rsid w:val="003608AF"/>
    <w:rsid w:val="003615BA"/>
    <w:rsid w:val="0036579A"/>
    <w:rsid w:val="00366431"/>
    <w:rsid w:val="00367185"/>
    <w:rsid w:val="00367EB6"/>
    <w:rsid w:val="0038052E"/>
    <w:rsid w:val="0038416F"/>
    <w:rsid w:val="003951E0"/>
    <w:rsid w:val="00396BB6"/>
    <w:rsid w:val="00397018"/>
    <w:rsid w:val="00397635"/>
    <w:rsid w:val="003A51DF"/>
    <w:rsid w:val="003A70BA"/>
    <w:rsid w:val="003C1BA9"/>
    <w:rsid w:val="003C4685"/>
    <w:rsid w:val="003D0892"/>
    <w:rsid w:val="003D7579"/>
    <w:rsid w:val="003E5CC6"/>
    <w:rsid w:val="003E5DF7"/>
    <w:rsid w:val="003E7EF0"/>
    <w:rsid w:val="003F556F"/>
    <w:rsid w:val="003F77F9"/>
    <w:rsid w:val="0040200D"/>
    <w:rsid w:val="00406111"/>
    <w:rsid w:val="00406934"/>
    <w:rsid w:val="00410648"/>
    <w:rsid w:val="00411865"/>
    <w:rsid w:val="004126FE"/>
    <w:rsid w:val="00413187"/>
    <w:rsid w:val="00420785"/>
    <w:rsid w:val="00421D64"/>
    <w:rsid w:val="004221EA"/>
    <w:rsid w:val="00433F99"/>
    <w:rsid w:val="00443161"/>
    <w:rsid w:val="00446D38"/>
    <w:rsid w:val="004553D2"/>
    <w:rsid w:val="00457774"/>
    <w:rsid w:val="004606BA"/>
    <w:rsid w:val="0046682D"/>
    <w:rsid w:val="00470A3C"/>
    <w:rsid w:val="00472364"/>
    <w:rsid w:val="00473B28"/>
    <w:rsid w:val="00476941"/>
    <w:rsid w:val="00477CFB"/>
    <w:rsid w:val="00481EF5"/>
    <w:rsid w:val="0048228E"/>
    <w:rsid w:val="0048520A"/>
    <w:rsid w:val="004873DC"/>
    <w:rsid w:val="00490F51"/>
    <w:rsid w:val="004923FB"/>
    <w:rsid w:val="00496029"/>
    <w:rsid w:val="004A1B61"/>
    <w:rsid w:val="004A3301"/>
    <w:rsid w:val="004A4B22"/>
    <w:rsid w:val="004A6857"/>
    <w:rsid w:val="004A6FBF"/>
    <w:rsid w:val="004B1045"/>
    <w:rsid w:val="004C7A6C"/>
    <w:rsid w:val="004D3BBB"/>
    <w:rsid w:val="004D6B0C"/>
    <w:rsid w:val="004D6ED0"/>
    <w:rsid w:val="004D7610"/>
    <w:rsid w:val="004E01F4"/>
    <w:rsid w:val="004E101F"/>
    <w:rsid w:val="004E12DE"/>
    <w:rsid w:val="004E1B38"/>
    <w:rsid w:val="004E2C36"/>
    <w:rsid w:val="004E53DC"/>
    <w:rsid w:val="004E5505"/>
    <w:rsid w:val="004E755B"/>
    <w:rsid w:val="00502797"/>
    <w:rsid w:val="00503BBA"/>
    <w:rsid w:val="005132A3"/>
    <w:rsid w:val="00514605"/>
    <w:rsid w:val="0051658F"/>
    <w:rsid w:val="00521E59"/>
    <w:rsid w:val="0052769E"/>
    <w:rsid w:val="00535EC0"/>
    <w:rsid w:val="005376DC"/>
    <w:rsid w:val="0054073E"/>
    <w:rsid w:val="00541E78"/>
    <w:rsid w:val="00542605"/>
    <w:rsid w:val="00551124"/>
    <w:rsid w:val="00553049"/>
    <w:rsid w:val="0055465B"/>
    <w:rsid w:val="00556D7C"/>
    <w:rsid w:val="00557E6F"/>
    <w:rsid w:val="00563037"/>
    <w:rsid w:val="0056323E"/>
    <w:rsid w:val="005654CD"/>
    <w:rsid w:val="00566F6A"/>
    <w:rsid w:val="005703EE"/>
    <w:rsid w:val="0057161F"/>
    <w:rsid w:val="00571B6C"/>
    <w:rsid w:val="00572BB5"/>
    <w:rsid w:val="0057327D"/>
    <w:rsid w:val="00577E82"/>
    <w:rsid w:val="00580DAB"/>
    <w:rsid w:val="0058568E"/>
    <w:rsid w:val="0059089D"/>
    <w:rsid w:val="005939F5"/>
    <w:rsid w:val="005A2C97"/>
    <w:rsid w:val="005A49EC"/>
    <w:rsid w:val="005B1565"/>
    <w:rsid w:val="005B2688"/>
    <w:rsid w:val="005B36B3"/>
    <w:rsid w:val="005B3A4D"/>
    <w:rsid w:val="005C11DD"/>
    <w:rsid w:val="005C27B8"/>
    <w:rsid w:val="005C4CB5"/>
    <w:rsid w:val="005C5227"/>
    <w:rsid w:val="005D2FBB"/>
    <w:rsid w:val="005D3336"/>
    <w:rsid w:val="005D5CCD"/>
    <w:rsid w:val="005E4C9D"/>
    <w:rsid w:val="005E51FC"/>
    <w:rsid w:val="005F65A7"/>
    <w:rsid w:val="005F6A39"/>
    <w:rsid w:val="00604E5F"/>
    <w:rsid w:val="00607287"/>
    <w:rsid w:val="00610DF5"/>
    <w:rsid w:val="006141E3"/>
    <w:rsid w:val="00614F01"/>
    <w:rsid w:val="0061642F"/>
    <w:rsid w:val="00632701"/>
    <w:rsid w:val="006343B9"/>
    <w:rsid w:val="00635F6E"/>
    <w:rsid w:val="00636109"/>
    <w:rsid w:val="00636395"/>
    <w:rsid w:val="006545E8"/>
    <w:rsid w:val="006577F7"/>
    <w:rsid w:val="00663CD4"/>
    <w:rsid w:val="0066568F"/>
    <w:rsid w:val="00666BB6"/>
    <w:rsid w:val="00667085"/>
    <w:rsid w:val="00671298"/>
    <w:rsid w:val="00672AB7"/>
    <w:rsid w:val="006730A2"/>
    <w:rsid w:val="00674619"/>
    <w:rsid w:val="0067662F"/>
    <w:rsid w:val="00677505"/>
    <w:rsid w:val="00680723"/>
    <w:rsid w:val="00681BA5"/>
    <w:rsid w:val="0069361B"/>
    <w:rsid w:val="006944AE"/>
    <w:rsid w:val="00694625"/>
    <w:rsid w:val="006948BB"/>
    <w:rsid w:val="00695A6E"/>
    <w:rsid w:val="00696ACF"/>
    <w:rsid w:val="00696C99"/>
    <w:rsid w:val="00697838"/>
    <w:rsid w:val="006A4F48"/>
    <w:rsid w:val="006A5C15"/>
    <w:rsid w:val="006A60C2"/>
    <w:rsid w:val="006B19F1"/>
    <w:rsid w:val="006B273A"/>
    <w:rsid w:val="006C77E2"/>
    <w:rsid w:val="006D2784"/>
    <w:rsid w:val="006D3237"/>
    <w:rsid w:val="006D391A"/>
    <w:rsid w:val="006D7ACF"/>
    <w:rsid w:val="006E5C6B"/>
    <w:rsid w:val="006F2D8C"/>
    <w:rsid w:val="006F58F0"/>
    <w:rsid w:val="0070231E"/>
    <w:rsid w:val="0070269D"/>
    <w:rsid w:val="00704471"/>
    <w:rsid w:val="00705763"/>
    <w:rsid w:val="00710041"/>
    <w:rsid w:val="007101BD"/>
    <w:rsid w:val="007124BF"/>
    <w:rsid w:val="00723299"/>
    <w:rsid w:val="00725413"/>
    <w:rsid w:val="00731425"/>
    <w:rsid w:val="00732103"/>
    <w:rsid w:val="00733E74"/>
    <w:rsid w:val="00734E9F"/>
    <w:rsid w:val="007401A3"/>
    <w:rsid w:val="00740493"/>
    <w:rsid w:val="007450C0"/>
    <w:rsid w:val="007532F4"/>
    <w:rsid w:val="00754AF3"/>
    <w:rsid w:val="007725D7"/>
    <w:rsid w:val="00777518"/>
    <w:rsid w:val="007834D6"/>
    <w:rsid w:val="00783F3B"/>
    <w:rsid w:val="00791086"/>
    <w:rsid w:val="00792802"/>
    <w:rsid w:val="007937EB"/>
    <w:rsid w:val="00793CEC"/>
    <w:rsid w:val="00796E89"/>
    <w:rsid w:val="007A53AD"/>
    <w:rsid w:val="007A7837"/>
    <w:rsid w:val="007B3115"/>
    <w:rsid w:val="007B467B"/>
    <w:rsid w:val="007C2EDB"/>
    <w:rsid w:val="007D0E4F"/>
    <w:rsid w:val="007D5259"/>
    <w:rsid w:val="007E0366"/>
    <w:rsid w:val="007E58C8"/>
    <w:rsid w:val="007F2CCC"/>
    <w:rsid w:val="00801D6F"/>
    <w:rsid w:val="00802FAF"/>
    <w:rsid w:val="00803E0D"/>
    <w:rsid w:val="00804B61"/>
    <w:rsid w:val="00810474"/>
    <w:rsid w:val="00814B74"/>
    <w:rsid w:val="0081638C"/>
    <w:rsid w:val="008177EE"/>
    <w:rsid w:val="00820040"/>
    <w:rsid w:val="008225F7"/>
    <w:rsid w:val="008238D0"/>
    <w:rsid w:val="00824A04"/>
    <w:rsid w:val="0082560B"/>
    <w:rsid w:val="00831938"/>
    <w:rsid w:val="008342C6"/>
    <w:rsid w:val="0083555A"/>
    <w:rsid w:val="00835672"/>
    <w:rsid w:val="008371A6"/>
    <w:rsid w:val="00837355"/>
    <w:rsid w:val="008415C0"/>
    <w:rsid w:val="008421FE"/>
    <w:rsid w:val="008453AF"/>
    <w:rsid w:val="00850D96"/>
    <w:rsid w:val="008518B9"/>
    <w:rsid w:val="00855B48"/>
    <w:rsid w:val="00856CA6"/>
    <w:rsid w:val="00870563"/>
    <w:rsid w:val="00870FAF"/>
    <w:rsid w:val="00871B35"/>
    <w:rsid w:val="00873B36"/>
    <w:rsid w:val="00876D4E"/>
    <w:rsid w:val="00883347"/>
    <w:rsid w:val="00883EB1"/>
    <w:rsid w:val="008870C3"/>
    <w:rsid w:val="00891B3A"/>
    <w:rsid w:val="008A186D"/>
    <w:rsid w:val="008A3AFC"/>
    <w:rsid w:val="008A403D"/>
    <w:rsid w:val="008A7108"/>
    <w:rsid w:val="008C1E32"/>
    <w:rsid w:val="008C1FEB"/>
    <w:rsid w:val="008C3D9E"/>
    <w:rsid w:val="008D15B4"/>
    <w:rsid w:val="008D3059"/>
    <w:rsid w:val="008D3691"/>
    <w:rsid w:val="008D40A0"/>
    <w:rsid w:val="008D54BD"/>
    <w:rsid w:val="008E2570"/>
    <w:rsid w:val="008E40E8"/>
    <w:rsid w:val="008E42AF"/>
    <w:rsid w:val="008F0217"/>
    <w:rsid w:val="008F0F04"/>
    <w:rsid w:val="008F12FC"/>
    <w:rsid w:val="008F478B"/>
    <w:rsid w:val="009002CB"/>
    <w:rsid w:val="00900729"/>
    <w:rsid w:val="00910EE1"/>
    <w:rsid w:val="00910EE4"/>
    <w:rsid w:val="00913E45"/>
    <w:rsid w:val="00926A6A"/>
    <w:rsid w:val="00931F01"/>
    <w:rsid w:val="009325C1"/>
    <w:rsid w:val="00932668"/>
    <w:rsid w:val="009330C2"/>
    <w:rsid w:val="0093680C"/>
    <w:rsid w:val="0094139C"/>
    <w:rsid w:val="009436F7"/>
    <w:rsid w:val="00944DAE"/>
    <w:rsid w:val="00945BEA"/>
    <w:rsid w:val="00951F5A"/>
    <w:rsid w:val="00953324"/>
    <w:rsid w:val="00956B2F"/>
    <w:rsid w:val="00966D40"/>
    <w:rsid w:val="00972810"/>
    <w:rsid w:val="00973FA6"/>
    <w:rsid w:val="00975A38"/>
    <w:rsid w:val="00980285"/>
    <w:rsid w:val="009811F2"/>
    <w:rsid w:val="009823C0"/>
    <w:rsid w:val="00982802"/>
    <w:rsid w:val="00986DB9"/>
    <w:rsid w:val="0098720C"/>
    <w:rsid w:val="00991E4B"/>
    <w:rsid w:val="009948C9"/>
    <w:rsid w:val="00995E31"/>
    <w:rsid w:val="009A074F"/>
    <w:rsid w:val="009A3369"/>
    <w:rsid w:val="009A66EA"/>
    <w:rsid w:val="009A797C"/>
    <w:rsid w:val="009B2BE0"/>
    <w:rsid w:val="009B4902"/>
    <w:rsid w:val="009C27A6"/>
    <w:rsid w:val="009C6664"/>
    <w:rsid w:val="009C6DED"/>
    <w:rsid w:val="009C7A9D"/>
    <w:rsid w:val="009D1F8E"/>
    <w:rsid w:val="009D2461"/>
    <w:rsid w:val="009D2625"/>
    <w:rsid w:val="009D2E0B"/>
    <w:rsid w:val="009D4249"/>
    <w:rsid w:val="009E2096"/>
    <w:rsid w:val="009E276D"/>
    <w:rsid w:val="009F03E5"/>
    <w:rsid w:val="009F6C03"/>
    <w:rsid w:val="00A1189F"/>
    <w:rsid w:val="00A1311C"/>
    <w:rsid w:val="00A13B15"/>
    <w:rsid w:val="00A173D0"/>
    <w:rsid w:val="00A30706"/>
    <w:rsid w:val="00A32C81"/>
    <w:rsid w:val="00A35D3D"/>
    <w:rsid w:val="00A45BE7"/>
    <w:rsid w:val="00A465D8"/>
    <w:rsid w:val="00A50040"/>
    <w:rsid w:val="00A66754"/>
    <w:rsid w:val="00A73C67"/>
    <w:rsid w:val="00A76842"/>
    <w:rsid w:val="00A8157F"/>
    <w:rsid w:val="00A865DE"/>
    <w:rsid w:val="00A87567"/>
    <w:rsid w:val="00A8763A"/>
    <w:rsid w:val="00A96031"/>
    <w:rsid w:val="00AA2113"/>
    <w:rsid w:val="00AA23E2"/>
    <w:rsid w:val="00AA4F90"/>
    <w:rsid w:val="00AB003A"/>
    <w:rsid w:val="00AB1ED7"/>
    <w:rsid w:val="00AC1E39"/>
    <w:rsid w:val="00AC27DB"/>
    <w:rsid w:val="00AC2A45"/>
    <w:rsid w:val="00AC4FB0"/>
    <w:rsid w:val="00AD37A3"/>
    <w:rsid w:val="00AD5E7B"/>
    <w:rsid w:val="00AD6E71"/>
    <w:rsid w:val="00AF6E3D"/>
    <w:rsid w:val="00AF6EEB"/>
    <w:rsid w:val="00AF7313"/>
    <w:rsid w:val="00AF7B1F"/>
    <w:rsid w:val="00B00632"/>
    <w:rsid w:val="00B033D7"/>
    <w:rsid w:val="00B131CB"/>
    <w:rsid w:val="00B15C9C"/>
    <w:rsid w:val="00B16DA6"/>
    <w:rsid w:val="00B205F0"/>
    <w:rsid w:val="00B24CAE"/>
    <w:rsid w:val="00B253B0"/>
    <w:rsid w:val="00B278E2"/>
    <w:rsid w:val="00B3047F"/>
    <w:rsid w:val="00B32C0C"/>
    <w:rsid w:val="00B336D7"/>
    <w:rsid w:val="00B4309F"/>
    <w:rsid w:val="00B50665"/>
    <w:rsid w:val="00B523E4"/>
    <w:rsid w:val="00B52D8A"/>
    <w:rsid w:val="00B61080"/>
    <w:rsid w:val="00B61B44"/>
    <w:rsid w:val="00B64F09"/>
    <w:rsid w:val="00B739E1"/>
    <w:rsid w:val="00B80E22"/>
    <w:rsid w:val="00B837EF"/>
    <w:rsid w:val="00B83A41"/>
    <w:rsid w:val="00B85D47"/>
    <w:rsid w:val="00B916E1"/>
    <w:rsid w:val="00B91DC4"/>
    <w:rsid w:val="00B97B81"/>
    <w:rsid w:val="00B97F2B"/>
    <w:rsid w:val="00BA03C8"/>
    <w:rsid w:val="00BA713E"/>
    <w:rsid w:val="00BB54FE"/>
    <w:rsid w:val="00BC401F"/>
    <w:rsid w:val="00BC5D46"/>
    <w:rsid w:val="00BD0E91"/>
    <w:rsid w:val="00BD336C"/>
    <w:rsid w:val="00BD6337"/>
    <w:rsid w:val="00BD6760"/>
    <w:rsid w:val="00BF0129"/>
    <w:rsid w:val="00BF1A87"/>
    <w:rsid w:val="00BF23E1"/>
    <w:rsid w:val="00BF3129"/>
    <w:rsid w:val="00BF3CE6"/>
    <w:rsid w:val="00BF7181"/>
    <w:rsid w:val="00BF7BF4"/>
    <w:rsid w:val="00C039F2"/>
    <w:rsid w:val="00C04F8F"/>
    <w:rsid w:val="00C05606"/>
    <w:rsid w:val="00C070E7"/>
    <w:rsid w:val="00C14ADA"/>
    <w:rsid w:val="00C17D22"/>
    <w:rsid w:val="00C258FA"/>
    <w:rsid w:val="00C32443"/>
    <w:rsid w:val="00C342FA"/>
    <w:rsid w:val="00C355DB"/>
    <w:rsid w:val="00C37111"/>
    <w:rsid w:val="00C43104"/>
    <w:rsid w:val="00C4488E"/>
    <w:rsid w:val="00C471B1"/>
    <w:rsid w:val="00C5049E"/>
    <w:rsid w:val="00C52D67"/>
    <w:rsid w:val="00C5534D"/>
    <w:rsid w:val="00C626B3"/>
    <w:rsid w:val="00C63E2F"/>
    <w:rsid w:val="00C64C26"/>
    <w:rsid w:val="00C6624A"/>
    <w:rsid w:val="00C66575"/>
    <w:rsid w:val="00C7135F"/>
    <w:rsid w:val="00C73CAB"/>
    <w:rsid w:val="00C760A4"/>
    <w:rsid w:val="00C82817"/>
    <w:rsid w:val="00C845BF"/>
    <w:rsid w:val="00C85944"/>
    <w:rsid w:val="00C97E74"/>
    <w:rsid w:val="00CA2C73"/>
    <w:rsid w:val="00CA4ABE"/>
    <w:rsid w:val="00CA7B81"/>
    <w:rsid w:val="00CB3767"/>
    <w:rsid w:val="00CB46A4"/>
    <w:rsid w:val="00CB7141"/>
    <w:rsid w:val="00CB7183"/>
    <w:rsid w:val="00CC43AD"/>
    <w:rsid w:val="00CD6D7F"/>
    <w:rsid w:val="00CE083F"/>
    <w:rsid w:val="00CE202E"/>
    <w:rsid w:val="00CE4CA8"/>
    <w:rsid w:val="00CE76FA"/>
    <w:rsid w:val="00CF10B7"/>
    <w:rsid w:val="00CF2BD3"/>
    <w:rsid w:val="00CF44FD"/>
    <w:rsid w:val="00CF4773"/>
    <w:rsid w:val="00D0166C"/>
    <w:rsid w:val="00D03BCC"/>
    <w:rsid w:val="00D06AF8"/>
    <w:rsid w:val="00D06CE9"/>
    <w:rsid w:val="00D13AB8"/>
    <w:rsid w:val="00D16022"/>
    <w:rsid w:val="00D22BA5"/>
    <w:rsid w:val="00D25461"/>
    <w:rsid w:val="00D276E6"/>
    <w:rsid w:val="00D313B5"/>
    <w:rsid w:val="00D33607"/>
    <w:rsid w:val="00D338BF"/>
    <w:rsid w:val="00D420B2"/>
    <w:rsid w:val="00D445B0"/>
    <w:rsid w:val="00D5064B"/>
    <w:rsid w:val="00D54BC3"/>
    <w:rsid w:val="00D6188C"/>
    <w:rsid w:val="00D622BF"/>
    <w:rsid w:val="00D63659"/>
    <w:rsid w:val="00D646C4"/>
    <w:rsid w:val="00D7374F"/>
    <w:rsid w:val="00D742AB"/>
    <w:rsid w:val="00D77EB8"/>
    <w:rsid w:val="00D77FC5"/>
    <w:rsid w:val="00D87BB7"/>
    <w:rsid w:val="00D9126C"/>
    <w:rsid w:val="00D93AF8"/>
    <w:rsid w:val="00DB2FA8"/>
    <w:rsid w:val="00DB3D05"/>
    <w:rsid w:val="00DB458C"/>
    <w:rsid w:val="00DB655A"/>
    <w:rsid w:val="00DB69E6"/>
    <w:rsid w:val="00DB6A58"/>
    <w:rsid w:val="00DC28E2"/>
    <w:rsid w:val="00DC5FCE"/>
    <w:rsid w:val="00DD1A81"/>
    <w:rsid w:val="00DD7DFB"/>
    <w:rsid w:val="00DE01F5"/>
    <w:rsid w:val="00DE0CA9"/>
    <w:rsid w:val="00DE7533"/>
    <w:rsid w:val="00DF0935"/>
    <w:rsid w:val="00DF0F0A"/>
    <w:rsid w:val="00DF1A5B"/>
    <w:rsid w:val="00DF5885"/>
    <w:rsid w:val="00E03956"/>
    <w:rsid w:val="00E05001"/>
    <w:rsid w:val="00E0795E"/>
    <w:rsid w:val="00E11048"/>
    <w:rsid w:val="00E132B9"/>
    <w:rsid w:val="00E13846"/>
    <w:rsid w:val="00E13C0F"/>
    <w:rsid w:val="00E143C4"/>
    <w:rsid w:val="00E20718"/>
    <w:rsid w:val="00E3077E"/>
    <w:rsid w:val="00E31577"/>
    <w:rsid w:val="00E3305B"/>
    <w:rsid w:val="00E35439"/>
    <w:rsid w:val="00E37D17"/>
    <w:rsid w:val="00E6055C"/>
    <w:rsid w:val="00E65E2C"/>
    <w:rsid w:val="00E67B86"/>
    <w:rsid w:val="00E67D65"/>
    <w:rsid w:val="00E7325D"/>
    <w:rsid w:val="00E76BB5"/>
    <w:rsid w:val="00E86838"/>
    <w:rsid w:val="00E86F53"/>
    <w:rsid w:val="00E86FC5"/>
    <w:rsid w:val="00E87184"/>
    <w:rsid w:val="00E9115B"/>
    <w:rsid w:val="00E9546E"/>
    <w:rsid w:val="00EA22F1"/>
    <w:rsid w:val="00EA2B63"/>
    <w:rsid w:val="00EA54B7"/>
    <w:rsid w:val="00EA6F89"/>
    <w:rsid w:val="00EB1CC7"/>
    <w:rsid w:val="00EB771E"/>
    <w:rsid w:val="00EC146A"/>
    <w:rsid w:val="00EC24BC"/>
    <w:rsid w:val="00EC4AE0"/>
    <w:rsid w:val="00EC51A5"/>
    <w:rsid w:val="00EC7A2B"/>
    <w:rsid w:val="00ED3997"/>
    <w:rsid w:val="00EE2E8C"/>
    <w:rsid w:val="00EF1102"/>
    <w:rsid w:val="00EF3586"/>
    <w:rsid w:val="00EF3C62"/>
    <w:rsid w:val="00EF75E1"/>
    <w:rsid w:val="00F018ED"/>
    <w:rsid w:val="00F01A09"/>
    <w:rsid w:val="00F027A0"/>
    <w:rsid w:val="00F0373C"/>
    <w:rsid w:val="00F039C8"/>
    <w:rsid w:val="00F0516A"/>
    <w:rsid w:val="00F0602F"/>
    <w:rsid w:val="00F10943"/>
    <w:rsid w:val="00F10FBA"/>
    <w:rsid w:val="00F12C20"/>
    <w:rsid w:val="00F13C1E"/>
    <w:rsid w:val="00F23F91"/>
    <w:rsid w:val="00F274CF"/>
    <w:rsid w:val="00F3060D"/>
    <w:rsid w:val="00F31323"/>
    <w:rsid w:val="00F321A7"/>
    <w:rsid w:val="00F35218"/>
    <w:rsid w:val="00F36077"/>
    <w:rsid w:val="00F4602A"/>
    <w:rsid w:val="00F53642"/>
    <w:rsid w:val="00F54EC9"/>
    <w:rsid w:val="00F55B0D"/>
    <w:rsid w:val="00F55F55"/>
    <w:rsid w:val="00F62C64"/>
    <w:rsid w:val="00F67BF7"/>
    <w:rsid w:val="00F717FB"/>
    <w:rsid w:val="00F80389"/>
    <w:rsid w:val="00F8086A"/>
    <w:rsid w:val="00F81B3C"/>
    <w:rsid w:val="00F82ED9"/>
    <w:rsid w:val="00F83A4E"/>
    <w:rsid w:val="00F8596F"/>
    <w:rsid w:val="00F90018"/>
    <w:rsid w:val="00F956F9"/>
    <w:rsid w:val="00FA110E"/>
    <w:rsid w:val="00FA367B"/>
    <w:rsid w:val="00FA416E"/>
    <w:rsid w:val="00FA6BE0"/>
    <w:rsid w:val="00FC0CB2"/>
    <w:rsid w:val="00FC4377"/>
    <w:rsid w:val="00FC7605"/>
    <w:rsid w:val="00FD4F4E"/>
    <w:rsid w:val="00FD758A"/>
    <w:rsid w:val="00FE04E2"/>
    <w:rsid w:val="00FE1BF1"/>
    <w:rsid w:val="00FE754C"/>
    <w:rsid w:val="00FF005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F5C77"/>
  <w15:docId w15:val="{A4B40E56-026B-44E1-BA24-6D08DCBA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842"/>
    <w:pPr>
      <w:spacing w:after="120"/>
    </w:pPr>
    <w:rPr>
      <w:sz w:val="28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46C4"/>
    <w:pPr>
      <w:spacing w:before="60" w:after="60" w:line="288" w:lineRule="auto"/>
      <w:jc w:val="center"/>
    </w:pPr>
    <w:rPr>
      <w:rFonts w:eastAsia="Times New Roman"/>
      <w:b/>
      <w:bCs/>
      <w:sz w:val="36"/>
      <w:szCs w:val="3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646C4"/>
    <w:rPr>
      <w:rFonts w:eastAsia="Times New Roman" w:cs="Times New Roman"/>
      <w:b/>
      <w:bCs/>
      <w:sz w:val="30"/>
      <w:szCs w:val="3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1069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69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E5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5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E51F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E51FC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7F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7F2B"/>
    <w:rPr>
      <w:sz w:val="28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97F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7F2B"/>
    <w:rPr>
      <w:sz w:val="28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F4F022-3A59-43F6-A766-53A5B0AFB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EFE49-E37E-4CD0-843D-3068269895E6}"/>
</file>

<file path=customXml/itemProps3.xml><?xml version="1.0" encoding="utf-8"?>
<ds:datastoreItem xmlns:ds="http://schemas.openxmlformats.org/officeDocument/2006/customXml" ds:itemID="{7F030201-147D-4557-BF21-7B90AC1909BA}"/>
</file>

<file path=customXml/itemProps4.xml><?xml version="1.0" encoding="utf-8"?>
<ds:datastoreItem xmlns:ds="http://schemas.openxmlformats.org/officeDocument/2006/customXml" ds:itemID="{8DE4C110-7301-4F05-BC18-0ACA550D17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YÊN BÁI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YÊN BÁI</dc:title>
  <dc:subject/>
  <dc:creator>ri ver</dc:creator>
  <cp:keywords/>
  <dc:description/>
  <cp:lastModifiedBy>ri ver</cp:lastModifiedBy>
  <cp:revision>11</cp:revision>
  <cp:lastPrinted>2019-05-27T08:42:00Z</cp:lastPrinted>
  <dcterms:created xsi:type="dcterms:W3CDTF">2019-05-25T05:37:00Z</dcterms:created>
  <dcterms:modified xsi:type="dcterms:W3CDTF">2019-05-27T08:44:00Z</dcterms:modified>
</cp:coreProperties>
</file>